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2A067906" w:rsidR="00741164" w:rsidRPr="00BF704A" w:rsidRDefault="00BF704A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0"/>
          <w:szCs w:val="40"/>
        </w:rPr>
      </w:pPr>
      <w:bookmarkStart w:id="0" w:name="RANGE!B1:M57"/>
      <w:r w:rsidRPr="00BF704A"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drawing>
          <wp:anchor distT="0" distB="0" distL="114300" distR="114300" simplePos="0" relativeHeight="251659264" behindDoc="0" locked="0" layoutInCell="1" allowOverlap="1" wp14:anchorId="555DAC7A" wp14:editId="506D3E02">
            <wp:simplePos x="0" y="0"/>
            <wp:positionH relativeFrom="column">
              <wp:posOffset>5009340</wp:posOffset>
            </wp:positionH>
            <wp:positionV relativeFrom="paragraph">
              <wp:posOffset>0</wp:posOffset>
            </wp:positionV>
            <wp:extent cx="1742400" cy="345600"/>
            <wp:effectExtent l="0" t="0" r="0" b="0"/>
            <wp:wrapNone/>
            <wp:docPr id="72670378" name="Picture 1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2D" w:rsidRPr="00BF704A">
        <w:rPr>
          <w:rFonts w:ascii="Century Gothic" w:eastAsia="Times New Roman" w:hAnsi="Century Gothic" w:cs="Calibri"/>
          <w:b/>
          <w:color w:val="001033"/>
          <w:sz w:val="40"/>
          <w:szCs w:val="40"/>
          <w:lang w:bidi="fr-FR"/>
        </w:rPr>
        <w:t xml:space="preserve">Modèle de liste de contrôle des tâches </w:t>
      </w:r>
      <w:bookmarkEnd w:id="0"/>
    </w:p>
    <w:p w14:paraId="5E1F5F67" w14:textId="77777777" w:rsidR="00831EAA" w:rsidRPr="005C257A" w:rsidRDefault="00831EAA" w:rsidP="0077437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045"/>
        <w:gridCol w:w="7314"/>
        <w:gridCol w:w="2256"/>
      </w:tblGrid>
      <w:tr w:rsidR="00DD4347" w:rsidRPr="00DD4347" w14:paraId="6F79B2C6" w14:textId="77777777" w:rsidTr="00BF704A">
        <w:trPr>
          <w:trHeight w:val="360"/>
        </w:trPr>
        <w:tc>
          <w:tcPr>
            <w:tcW w:w="8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7979"/>
            <w:vAlign w:val="center"/>
            <w:hideMark/>
          </w:tcPr>
          <w:p w14:paraId="59A0F40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Tâches de priorité élevée</w:t>
            </w:r>
          </w:p>
        </w:tc>
        <w:tc>
          <w:tcPr>
            <w:tcW w:w="2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BFCF2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Date d’échéance</w:t>
            </w:r>
          </w:p>
        </w:tc>
      </w:tr>
      <w:tr w:rsidR="00DD4347" w:rsidRPr="00DD4347" w14:paraId="0385284A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C3FF4" w14:textId="12BA5D7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BE4E6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D1B7CE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C7E39DA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67592E" w14:textId="12A1312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D4F953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6DC729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7B66D66A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7E1E64" w14:textId="4CE71CC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608CA9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0121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158297DE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CAC1A" w14:textId="5947CAF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A3243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0D906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50E4F2CD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08ED93" w14:textId="324178C9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EF6A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98F467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A70B0C2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38513" w14:textId="14C38CD1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552B9B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769CF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3665AE1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9D413" w14:textId="2CFDE09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89AF5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17D58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5A6FF182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9393D" w14:textId="229D5F8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5A84A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A5CB2B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7F874C61" w14:textId="77777777" w:rsidTr="00BF704A">
        <w:trPr>
          <w:trHeight w:val="360"/>
        </w:trPr>
        <w:tc>
          <w:tcPr>
            <w:tcW w:w="8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E699"/>
            <w:vAlign w:val="center"/>
            <w:hideMark/>
          </w:tcPr>
          <w:p w14:paraId="1390ED9C" w14:textId="39C4DD5E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Tâches de priorité moyen</w:t>
            </w:r>
          </w:p>
        </w:tc>
        <w:tc>
          <w:tcPr>
            <w:tcW w:w="2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F823E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Date d’échéance</w:t>
            </w:r>
          </w:p>
        </w:tc>
      </w:tr>
      <w:tr w:rsidR="00DD4347" w:rsidRPr="00DD4347" w14:paraId="32845779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8A2D2A" w14:textId="710F895B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F3448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99BA1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55CB3210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1C9E5E" w14:textId="566F2CE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F434B8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975600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34D0995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C7796" w14:textId="021A2E14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94A549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95BBA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F257D1A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53BAC" w14:textId="4166636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7F0536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7BD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67EDEC7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D1148" w14:textId="1000FBE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CCD1E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D16C2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C16A327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354B04" w14:textId="10CBC8D3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8BA04E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91D7F5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418EB3E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7DDE25" w14:textId="74E3F13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BFF627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52FF4C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54AF6B8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055AD3" w14:textId="67A9850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A3E6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B9930C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84D37A3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7D5FF" w14:textId="6D6214DE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0979B8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8F58C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04C5AAA" w14:textId="77777777" w:rsidTr="00BF704A">
        <w:trPr>
          <w:trHeight w:val="360"/>
        </w:trPr>
        <w:tc>
          <w:tcPr>
            <w:tcW w:w="8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2EFDA"/>
            <w:vAlign w:val="center"/>
            <w:hideMark/>
          </w:tcPr>
          <w:p w14:paraId="355C39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Tâches de priorité faible</w:t>
            </w:r>
          </w:p>
        </w:tc>
        <w:tc>
          <w:tcPr>
            <w:tcW w:w="2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0E93E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Date d’échéance</w:t>
            </w:r>
          </w:p>
        </w:tc>
      </w:tr>
      <w:tr w:rsidR="00DD4347" w:rsidRPr="00DD4347" w14:paraId="127294B4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3ECE27" w14:textId="39B58E6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776FF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0EDE4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32F13C6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BF6C5F" w14:textId="14ACB00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D4E1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993FBD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72CC6A3A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164BCC" w14:textId="76BE4F7C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66CC2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B264A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22D184C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14342C" w14:textId="5210952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254A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155365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6AE4FC1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09BD7B" w14:textId="760BE81F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6CF0E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3245D8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7854AED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66241" w14:textId="1D9EA2E6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640180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9A539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F7A0A01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8512B" w14:textId="39B9AA1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ECE1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6132A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2077F8B0" w14:textId="77777777" w:rsidTr="00BF704A">
        <w:trPr>
          <w:trHeight w:val="360"/>
        </w:trPr>
        <w:tc>
          <w:tcPr>
            <w:tcW w:w="83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E1F2"/>
            <w:vAlign w:val="center"/>
            <w:hideMark/>
          </w:tcPr>
          <w:p w14:paraId="790A32C4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Tâches supplémentaires</w:t>
            </w:r>
          </w:p>
        </w:tc>
        <w:tc>
          <w:tcPr>
            <w:tcW w:w="2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4A825D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</w:rPr>
            </w:pPr>
            <w:r w:rsidRPr="00DD4347">
              <w:rPr>
                <w:rFonts w:ascii="Century Gothic" w:eastAsia="Times New Roman" w:hAnsi="Century Gothic" w:cs="Calibri"/>
                <w:b/>
                <w:lang w:bidi="fr-FR"/>
              </w:rPr>
              <w:t>Date d’échéance</w:t>
            </w:r>
          </w:p>
        </w:tc>
      </w:tr>
      <w:tr w:rsidR="00DD4347" w:rsidRPr="00DD4347" w14:paraId="6809D073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8C35AE" w14:textId="7641E4A9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F42176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B4901F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5A38FD91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8EA7CA" w14:textId="43EAA4E6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C7CC53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63AC2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7F861C22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647C64" w14:textId="69AA1BFE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04E491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C15927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07FF1364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F244ED" w14:textId="4150CB1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4B2C9D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FB47D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3B45FFAC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79D79" w14:textId="3CD8C2E2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8102FF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5CDAE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765C3C75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E2EB9" w14:textId="73A9F425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031C64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64F01B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DD4347" w:rsidRPr="00DD4347" w14:paraId="40FE4874" w14:textId="77777777" w:rsidTr="00BF704A">
        <w:trPr>
          <w:trHeight w:val="360"/>
        </w:trPr>
        <w:tc>
          <w:tcPr>
            <w:tcW w:w="10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88500F" w14:textId="064C87CD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8"/>
                <w:szCs w:val="28"/>
              </w:rPr>
            </w:pPr>
            <w:r w:rsidRPr="00DD4347">
              <w:rPr>
                <w:rFonts w:ascii="Century Gothic" w:eastAsia="Times New Roman" w:hAnsi="Century Gothic" w:cs="Calibri"/>
                <w:sz w:val="28"/>
                <w:szCs w:val="28"/>
                <w:lang w:bidi="fr-FR"/>
              </w:rPr>
              <w:sym w:font="Symbol" w:char="F0F0"/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3D85" w14:textId="77777777" w:rsidR="00DD4347" w:rsidRPr="00DD4347" w:rsidRDefault="00DD4347" w:rsidP="00DD434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68EAA3" w14:textId="77777777" w:rsidR="00DD4347" w:rsidRPr="00DD4347" w:rsidRDefault="00DD4347" w:rsidP="00DD43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DD4347">
              <w:rPr>
                <w:rFonts w:ascii="Century Gothic" w:eastAsia="Times New Roman" w:hAnsi="Century Gothic" w:cs="Calibri"/>
                <w:sz w:val="18"/>
                <w:szCs w:val="18"/>
                <w:lang w:bidi="fr-FR"/>
              </w:rPr>
              <w:t> </w:t>
            </w:r>
          </w:p>
        </w:tc>
      </w:tr>
    </w:tbl>
    <w:p w14:paraId="28C5060D" w14:textId="77777777" w:rsidR="00B85D34" w:rsidRDefault="00B85D34"/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2EA7CFA3" w:rsidR="00306ACB" w:rsidRPr="00C04D51" w:rsidRDefault="00831EAA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10"/>
                <w:szCs w:val="10"/>
                <w:lang w:bidi="fr-FR"/>
              </w:rPr>
              <w:lastRenderedPageBreak/>
              <w:t xml:space="preserve"> </w:t>
            </w: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7D43" w14:textId="77777777" w:rsidR="00114418" w:rsidRDefault="00114418" w:rsidP="003E66B3">
      <w:pPr>
        <w:spacing w:after="0" w:line="240" w:lineRule="auto"/>
      </w:pPr>
      <w:r>
        <w:separator/>
      </w:r>
    </w:p>
  </w:endnote>
  <w:endnote w:type="continuationSeparator" w:id="0">
    <w:p w14:paraId="6F5A1B43" w14:textId="77777777" w:rsidR="00114418" w:rsidRDefault="00114418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48CF" w14:textId="77777777" w:rsidR="00114418" w:rsidRDefault="00114418" w:rsidP="003E66B3">
      <w:pPr>
        <w:spacing w:after="0" w:line="240" w:lineRule="auto"/>
      </w:pPr>
      <w:r>
        <w:separator/>
      </w:r>
    </w:p>
  </w:footnote>
  <w:footnote w:type="continuationSeparator" w:id="0">
    <w:p w14:paraId="23983A83" w14:textId="77777777" w:rsidR="00114418" w:rsidRDefault="00114418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6011E"/>
    <w:multiLevelType w:val="hybridMultilevel"/>
    <w:tmpl w:val="2358347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4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3"/>
  </w:num>
  <w:num w:numId="5" w16cid:durableId="183310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24C26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14418"/>
    <w:rsid w:val="00120283"/>
    <w:rsid w:val="0012424F"/>
    <w:rsid w:val="0013032D"/>
    <w:rsid w:val="00130A79"/>
    <w:rsid w:val="00132B65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1EAE"/>
    <w:rsid w:val="001C58C4"/>
    <w:rsid w:val="001C7739"/>
    <w:rsid w:val="001D5D34"/>
    <w:rsid w:val="001E3181"/>
    <w:rsid w:val="001E5E07"/>
    <w:rsid w:val="001F038A"/>
    <w:rsid w:val="00213307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C0085"/>
    <w:rsid w:val="003C07C6"/>
    <w:rsid w:val="003C1940"/>
    <w:rsid w:val="003E66B3"/>
    <w:rsid w:val="00407D80"/>
    <w:rsid w:val="00422E7E"/>
    <w:rsid w:val="00426575"/>
    <w:rsid w:val="00431E2F"/>
    <w:rsid w:val="00446E9C"/>
    <w:rsid w:val="00447D2B"/>
    <w:rsid w:val="004513ED"/>
    <w:rsid w:val="004525CB"/>
    <w:rsid w:val="0049318B"/>
    <w:rsid w:val="00497933"/>
    <w:rsid w:val="004A5910"/>
    <w:rsid w:val="004B69FB"/>
    <w:rsid w:val="004F3DE6"/>
    <w:rsid w:val="004F45AB"/>
    <w:rsid w:val="005000F4"/>
    <w:rsid w:val="00520E7A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4D68"/>
    <w:rsid w:val="00655DB3"/>
    <w:rsid w:val="00660851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B68E0"/>
    <w:rsid w:val="007C279C"/>
    <w:rsid w:val="007D0E43"/>
    <w:rsid w:val="007D2DE0"/>
    <w:rsid w:val="007D5231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66D51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2634"/>
    <w:rsid w:val="00B67E99"/>
    <w:rsid w:val="00B85D34"/>
    <w:rsid w:val="00B90941"/>
    <w:rsid w:val="00BA179B"/>
    <w:rsid w:val="00BA656A"/>
    <w:rsid w:val="00BB73D2"/>
    <w:rsid w:val="00BF0475"/>
    <w:rsid w:val="00BF704A"/>
    <w:rsid w:val="00C03157"/>
    <w:rsid w:val="00C10DFC"/>
    <w:rsid w:val="00C12CB9"/>
    <w:rsid w:val="00C20A38"/>
    <w:rsid w:val="00C21DC7"/>
    <w:rsid w:val="00C269E7"/>
    <w:rsid w:val="00C27E6E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6DE4"/>
    <w:rsid w:val="00D3696D"/>
    <w:rsid w:val="00D43794"/>
    <w:rsid w:val="00D565CC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4347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2DF5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75782"/>
    <w:rsid w:val="00F96A84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8264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24</Characters>
  <Application>Microsoft Office Word</Application>
  <DocSecurity>0</DocSecurity>
  <Lines>1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9</cp:revision>
  <dcterms:created xsi:type="dcterms:W3CDTF">2025-04-10T02:39:00Z</dcterms:created>
  <dcterms:modified xsi:type="dcterms:W3CDTF">2025-08-08T12:50:00Z</dcterms:modified>
</cp:coreProperties>
</file>